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400"/>
        <w:tblW w:w="10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425"/>
        <w:gridCol w:w="7"/>
        <w:gridCol w:w="135"/>
        <w:gridCol w:w="1275"/>
        <w:gridCol w:w="709"/>
        <w:gridCol w:w="425"/>
        <w:gridCol w:w="1007"/>
        <w:gridCol w:w="127"/>
        <w:gridCol w:w="284"/>
        <w:gridCol w:w="759"/>
        <w:gridCol w:w="658"/>
        <w:gridCol w:w="1723"/>
      </w:tblGrid>
      <w:tr w:rsidR="00252C51" w:rsidRPr="00252C51" w14:paraId="70DF3AB7" w14:textId="77777777" w:rsidTr="009A08DC">
        <w:trPr>
          <w:trHeight w:val="276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DB26BD2" w14:textId="13942223" w:rsidR="00252C51" w:rsidRPr="009A08DC" w:rsidRDefault="009A08DC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0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FORMACIÓN BÁSICA</w:t>
            </w:r>
          </w:p>
        </w:tc>
      </w:tr>
      <w:tr w:rsidR="00252C51" w:rsidRPr="00252C51" w14:paraId="078F5CF7" w14:textId="77777777" w:rsidTr="009A08DC">
        <w:trPr>
          <w:trHeight w:val="252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802F" w14:textId="77777777" w:rsidR="00252C51" w:rsidRPr="00252C51" w:rsidRDefault="00252C51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4EBC" w14:textId="77777777" w:rsidR="00252C51" w:rsidRPr="00252C51" w:rsidRDefault="00252C51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:</w:t>
            </w:r>
          </w:p>
        </w:tc>
      </w:tr>
      <w:tr w:rsidR="00252C51" w:rsidRPr="00252C51" w14:paraId="468D4827" w14:textId="77777777" w:rsidTr="009A08DC">
        <w:trPr>
          <w:trHeight w:val="270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1AF7" w14:textId="77777777" w:rsidR="00252C51" w:rsidRPr="00252C51" w:rsidRDefault="00252C51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epresentante: </w:t>
            </w:r>
          </w:p>
        </w:tc>
      </w:tr>
      <w:tr w:rsidR="00EC44AE" w:rsidRPr="00252C51" w14:paraId="43ECD561" w14:textId="77777777" w:rsidTr="009A08DC">
        <w:trPr>
          <w:trHeight w:val="288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D284" w14:textId="77777777" w:rsidR="00EC44AE" w:rsidRPr="00252C51" w:rsidRDefault="00EC44AE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zón social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9DD55" w14:textId="77777777" w:rsidR="00EC44AE" w:rsidRPr="00252C51" w:rsidRDefault="00EC44AE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comercial (Marca):</w:t>
            </w:r>
          </w:p>
        </w:tc>
      </w:tr>
      <w:tr w:rsidR="00252C51" w:rsidRPr="00252C51" w14:paraId="761A1E49" w14:textId="77777777" w:rsidTr="009A08DC">
        <w:trPr>
          <w:trHeight w:val="2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B95C" w14:textId="77777777" w:rsidR="00252C51" w:rsidRPr="00252C51" w:rsidRDefault="00252C51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 fijo: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F76F" w14:textId="77777777" w:rsidR="00252C51" w:rsidRPr="00252C51" w:rsidRDefault="00252C51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 Celular:</w:t>
            </w:r>
          </w:p>
        </w:tc>
      </w:tr>
      <w:tr w:rsidR="00297B59" w:rsidRPr="00252C51" w14:paraId="4622C343" w14:textId="77777777" w:rsidTr="009A08DC">
        <w:trPr>
          <w:trHeight w:val="283"/>
        </w:trPr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C2DD" w14:textId="77777777" w:rsidR="00FB6C5D" w:rsidRDefault="00297B59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micilio Fiscal:</w:t>
            </w:r>
            <w:r w:rsidR="00C44B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                                                         Código Postal:</w:t>
            </w:r>
          </w:p>
          <w:p w14:paraId="62288B4C" w14:textId="77777777" w:rsidR="00FB6C5D" w:rsidRPr="00252C51" w:rsidRDefault="00FB6C5D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4DBD8" w14:textId="77777777" w:rsidR="00297B59" w:rsidRPr="00252C51" w:rsidRDefault="00297B59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:</w:t>
            </w:r>
          </w:p>
        </w:tc>
      </w:tr>
      <w:tr w:rsidR="00EC44AE" w:rsidRPr="00252C51" w14:paraId="4F7D6E0A" w14:textId="77777777" w:rsidTr="009A08DC">
        <w:trPr>
          <w:trHeight w:val="302"/>
        </w:trPr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C6144" w14:textId="77777777" w:rsidR="00EC44AE" w:rsidRPr="00252C51" w:rsidRDefault="00EC44AE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acto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C6032" w14:textId="77777777" w:rsidR="00EC44AE" w:rsidRPr="00252C51" w:rsidRDefault="00EC44AE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 celular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3269E" w14:textId="19A7651B" w:rsidR="00EC44AE" w:rsidRPr="00252C51" w:rsidRDefault="003C5D8A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</w:t>
            </w:r>
            <w:r w:rsidR="00EC44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252C51" w:rsidRPr="00252C51" w14:paraId="25B86C94" w14:textId="77777777" w:rsidTr="009A08DC">
        <w:trPr>
          <w:trHeight w:val="70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9F34C07" w14:textId="1B528BBA" w:rsidR="00252C51" w:rsidRPr="00F83EFF" w:rsidRDefault="003C5D8A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ESTRATEGIA DIGITAL</w:t>
            </w:r>
          </w:p>
        </w:tc>
      </w:tr>
      <w:tr w:rsidR="003C5D8A" w:rsidRPr="00252C51" w14:paraId="649F76FB" w14:textId="77777777" w:rsidTr="009A08DC">
        <w:trPr>
          <w:trHeight w:val="258"/>
        </w:trPr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DB55C" w14:textId="2F75BE51" w:rsidR="003C5D8A" w:rsidRPr="00F83EFF" w:rsidRDefault="003C5D8A" w:rsidP="009A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ágina web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34756" w14:textId="6AC63066" w:rsidR="003C5D8A" w:rsidRPr="00F83EFF" w:rsidRDefault="003C5D8A" w:rsidP="009A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ail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4391A" w14:textId="6AF1013D" w:rsidR="003C5D8A" w:rsidRPr="00F83EFF" w:rsidRDefault="003C5D8A" w:rsidP="009A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Whatsapp</w:t>
            </w:r>
            <w:proofErr w:type="spellEnd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3C5D8A" w:rsidRPr="00252C51" w14:paraId="1B09D054" w14:textId="77777777" w:rsidTr="009A08DC">
        <w:trPr>
          <w:trHeight w:val="276"/>
        </w:trPr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87AC" w14:textId="112276EC" w:rsidR="003C5D8A" w:rsidRPr="00F83EFF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sines</w:t>
            </w:r>
            <w:proofErr w:type="spellEnd"/>
            <w:r w:rsidR="003C5D8A"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9B237" w14:textId="29AA8C9A" w:rsidR="003C5D8A" w:rsidRPr="00F83EFF" w:rsidRDefault="003C5D8A" w:rsidP="009A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witter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EA341" w14:textId="7E6066F2" w:rsidR="003C5D8A" w:rsidRPr="00F83EFF" w:rsidRDefault="003C5D8A" w:rsidP="009A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gram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980036" w:rsidRPr="00252C51" w14:paraId="3426F1EC" w14:textId="77777777" w:rsidTr="009A08DC">
        <w:trPr>
          <w:trHeight w:val="276"/>
        </w:trPr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369FF" w14:textId="34EF8515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cebook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60812" w14:textId="2E32B0BB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kTok</w:t>
            </w:r>
            <w:proofErr w:type="spellEnd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0695C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0036" w:rsidRPr="00252C51" w14:paraId="490574C5" w14:textId="77777777" w:rsidTr="009A08DC">
        <w:trPr>
          <w:trHeight w:val="27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964FA" w14:textId="24637C3A" w:rsidR="00980036" w:rsidRPr="00F83EFF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ercio electrónico formal</w:t>
            </w:r>
            <w:proofErr w:type="gramStart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[</w:t>
            </w:r>
            <w:proofErr w:type="gramEnd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7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3C83D" w14:textId="68EBF0AF" w:rsidR="00980036" w:rsidRPr="00B80180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taforma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980036" w:rsidRPr="00252C51" w14:paraId="72B8B8EF" w14:textId="77777777" w:rsidTr="009A08DC">
        <w:trPr>
          <w:trHeight w:val="70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F5FA138" w14:textId="2A66098C" w:rsidR="00980036" w:rsidRPr="00F83EFF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DATOS GENERALES DE LA EMPRESA</w:t>
            </w:r>
          </w:p>
        </w:tc>
      </w:tr>
      <w:tr w:rsidR="00980036" w:rsidRPr="00252C51" w14:paraId="4CD75E54" w14:textId="77777777" w:rsidTr="009A08DC">
        <w:trPr>
          <w:trHeight w:val="271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40E9" w14:textId="297E9824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Giro: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E7A4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fiscal:</w:t>
            </w:r>
            <w:proofErr w:type="gramStart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[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FC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IF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B2C83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FC / RIF:</w:t>
            </w:r>
          </w:p>
        </w:tc>
      </w:tr>
      <w:tr w:rsidR="00980036" w:rsidRPr="00252C51" w14:paraId="348D1328" w14:textId="77777777" w:rsidTr="009A08DC">
        <w:trPr>
          <w:trHeight w:val="275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AAAF2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micilio del establecimiento:</w:t>
            </w:r>
          </w:p>
        </w:tc>
      </w:tr>
      <w:tr w:rsidR="00980036" w:rsidRPr="00252C51" w14:paraId="764FD92D" w14:textId="77777777" w:rsidTr="009A08DC">
        <w:trPr>
          <w:trHeight w:val="1241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825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ategoría Empresa: </w:t>
            </w:r>
          </w:p>
          <w:p w14:paraId="50535946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663F254" wp14:editId="135433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1038225" cy="533400"/>
                      <wp:effectExtent l="0" t="0" r="28575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F4344" w14:textId="77777777" w:rsidR="00980036" w:rsidRPr="00F83EFF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83EFF">
                                    <w:rPr>
                                      <w:sz w:val="16"/>
                                    </w:rPr>
                                    <w:t>Micro</w:t>
                                  </w:r>
                                </w:p>
                                <w:p w14:paraId="06D42B86" w14:textId="77777777" w:rsidR="00980036" w:rsidRPr="00F83EFF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83EFF">
                                    <w:rPr>
                                      <w:sz w:val="16"/>
                                    </w:rPr>
                                    <w:t>1 hasta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3F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25pt;margin-top:3.25pt;width:81.75pt;height:4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">
                      <v:textbox>
                        <w:txbxContent>
                          <w:p w14:paraId="074F4344" w14:textId="77777777" w:rsidR="00980036" w:rsidRPr="00F83EFF" w:rsidRDefault="00980036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83EFF">
                              <w:rPr>
                                <w:sz w:val="16"/>
                              </w:rPr>
                              <w:t>Micro</w:t>
                            </w:r>
                          </w:p>
                          <w:p w14:paraId="06D42B86" w14:textId="77777777" w:rsidR="00980036" w:rsidRPr="00F83EFF" w:rsidRDefault="00980036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83EFF">
                              <w:rPr>
                                <w:sz w:val="16"/>
                              </w:rPr>
                              <w:t>1 hasta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3E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04469FB" wp14:editId="7BA2962D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41275</wp:posOffset>
                      </wp:positionV>
                      <wp:extent cx="1143000" cy="542925"/>
                      <wp:effectExtent l="0" t="0" r="19050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D86D7" w14:textId="77777777" w:rsidR="00980036" w:rsidRPr="00F83EFF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equeña</w:t>
                                  </w:r>
                                </w:p>
                                <w:p w14:paraId="042AD920" w14:textId="77777777" w:rsidR="00980036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83EFF">
                                    <w:rPr>
                                      <w:sz w:val="14"/>
                                    </w:rPr>
                                    <w:t xml:space="preserve">Comercio 11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 w:rsidRPr="00F83EFF">
                                    <w:rPr>
                                      <w:sz w:val="14"/>
                                    </w:rPr>
                                    <w:t xml:space="preserve"> 30</w:t>
                                  </w:r>
                                </w:p>
                                <w:p w14:paraId="7AD84D21" w14:textId="77777777" w:rsidR="00980036" w:rsidRPr="00F83EFF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dustria/Servicio 11 a 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469FB" id="_x0000_s1027" type="#_x0000_t202" style="position:absolute;margin-left:89pt;margin-top:3.25pt;width:90pt;height:4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">
                      <v:textbox>
                        <w:txbxContent>
                          <w:p w14:paraId="67FD86D7" w14:textId="77777777" w:rsidR="00980036" w:rsidRPr="00F83EFF" w:rsidRDefault="00980036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queña</w:t>
                            </w:r>
                          </w:p>
                          <w:p w14:paraId="042AD920" w14:textId="77777777" w:rsidR="00980036" w:rsidRDefault="00980036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F83EFF">
                              <w:rPr>
                                <w:sz w:val="14"/>
                              </w:rPr>
                              <w:t xml:space="preserve">Comercio 11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 w:rsidRPr="00F83EFF">
                              <w:rPr>
                                <w:sz w:val="14"/>
                              </w:rPr>
                              <w:t xml:space="preserve"> 30</w:t>
                            </w:r>
                          </w:p>
                          <w:p w14:paraId="7AD84D21" w14:textId="77777777" w:rsidR="00980036" w:rsidRPr="00F83EFF" w:rsidRDefault="00980036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dustria/Servicio 11 a 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3E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7682DF1" wp14:editId="62B7381C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41275</wp:posOffset>
                      </wp:positionV>
                      <wp:extent cx="1371600" cy="55245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74F88" w14:textId="77777777" w:rsidR="00980036" w:rsidRPr="00F83EFF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diana</w:t>
                                  </w:r>
                                </w:p>
                                <w:p w14:paraId="14D2ED20" w14:textId="77777777" w:rsidR="00980036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83EFF">
                                    <w:rPr>
                                      <w:sz w:val="14"/>
                                    </w:rPr>
                                    <w:t xml:space="preserve">Comercio </w:t>
                                  </w:r>
                                  <w:r>
                                    <w:rPr>
                                      <w:sz w:val="14"/>
                                    </w:rPr>
                                    <w:t>de 31 a 100</w:t>
                                  </w:r>
                                </w:p>
                                <w:p w14:paraId="7ADF9A7F" w14:textId="77777777" w:rsidR="00980036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ervicio de 51 a 100</w:t>
                                  </w:r>
                                </w:p>
                                <w:p w14:paraId="6F36EAFA" w14:textId="77777777" w:rsidR="00980036" w:rsidRPr="00F83EFF" w:rsidRDefault="00980036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dustria de 51 a 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2DF1" id="_x0000_s1028" type="#_x0000_t202" style="position:absolute;margin-left:185.75pt;margin-top:3.25pt;width:108pt;height:4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">
                      <v:textbox>
                        <w:txbxContent>
                          <w:p w14:paraId="31974F88" w14:textId="77777777" w:rsidR="00980036" w:rsidRPr="00F83EFF" w:rsidRDefault="00980036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diana</w:t>
                            </w:r>
                          </w:p>
                          <w:p w14:paraId="14D2ED20" w14:textId="77777777" w:rsidR="00980036" w:rsidRDefault="00980036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F83EFF">
                              <w:rPr>
                                <w:sz w:val="14"/>
                              </w:rPr>
                              <w:t xml:space="preserve">Comercio </w:t>
                            </w:r>
                            <w:r>
                              <w:rPr>
                                <w:sz w:val="14"/>
                              </w:rPr>
                              <w:t>de 31 a 100</w:t>
                            </w:r>
                          </w:p>
                          <w:p w14:paraId="7ADF9A7F" w14:textId="77777777" w:rsidR="00980036" w:rsidRDefault="00980036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rvicio de 51 a 100</w:t>
                            </w:r>
                          </w:p>
                          <w:p w14:paraId="6F36EAFA" w14:textId="77777777" w:rsidR="00980036" w:rsidRPr="00F83EFF" w:rsidRDefault="00980036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dustria de 51 a 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94B75C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C4B1198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6EEF7DF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8A7DF08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1884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untos de venta:</w:t>
            </w:r>
          </w:p>
          <w:p w14:paraId="02CD34EE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574520D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A7C6A0F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1FD87D0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0036" w:rsidRPr="00252C51" w14:paraId="0012F925" w14:textId="77777777" w:rsidTr="009A08DC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9067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uántos empleos genera: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B655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Directos:_____   H [        ]     M [       ] 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988C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Indirectos: _____  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 [        ]     M [       ]</w:t>
            </w:r>
          </w:p>
        </w:tc>
      </w:tr>
      <w:tr w:rsidR="00980036" w:rsidRPr="00252C51" w14:paraId="7FECB6F4" w14:textId="77777777" w:rsidTr="009A08DC">
        <w:trPr>
          <w:trHeight w:val="70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ECC273" w14:textId="24E92D0A" w:rsidR="00980036" w:rsidRPr="00F83EFF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DATOS DEL PRODUC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 O SERVICIO</w:t>
            </w:r>
            <w:r w:rsidR="009A0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 SEGÚN APLIQUE</w:t>
            </w:r>
          </w:p>
        </w:tc>
      </w:tr>
      <w:tr w:rsidR="00980036" w:rsidRPr="00252C51" w14:paraId="7358EFE3" w14:textId="77777777" w:rsidTr="009A08DC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9BF6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tegorí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06CE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mercial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l producto:</w:t>
            </w:r>
          </w:p>
        </w:tc>
      </w:tr>
      <w:tr w:rsidR="00980036" w:rsidRPr="00252C51" w14:paraId="73151052" w14:textId="77777777" w:rsidTr="009A08DC">
        <w:trPr>
          <w:trHeight w:val="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DC9D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egistro de marca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4456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ódigo de barr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DCA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aqu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138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tique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</w:tr>
      <w:tr w:rsidR="00980036" w:rsidRPr="00252C51" w14:paraId="120525CA" w14:textId="77777777" w:rsidTr="009A08DC">
        <w:trPr>
          <w:trHeight w:val="2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15B9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agen corporativ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1E78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gotip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A747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bla nutriment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</w:tr>
      <w:tr w:rsidR="00980036" w:rsidRPr="00252C51" w14:paraId="0A92ECA0" w14:textId="77777777" w:rsidTr="009A08DC">
        <w:trPr>
          <w:trHeight w:val="427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7656F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¿Cuenta con alguna certificació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?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SI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¿Cuáles?</w:t>
            </w:r>
          </w:p>
          <w:p w14:paraId="674B5639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037AF0F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43B0F0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entaciones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56E79C89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E6D1A34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0036" w:rsidRPr="00252C51" w14:paraId="3767B34C" w14:textId="77777777" w:rsidTr="009A08DC">
        <w:trPr>
          <w:trHeight w:val="276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5E49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olumen de producción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09FE25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cio al público:</w:t>
            </w:r>
          </w:p>
        </w:tc>
      </w:tr>
      <w:tr w:rsidR="00980036" w:rsidRPr="00252C51" w14:paraId="29D472B5" w14:textId="77777777" w:rsidTr="009A08DC">
        <w:trPr>
          <w:trHeight w:val="70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0564CFE" w14:textId="1EA35D46" w:rsidR="00980036" w:rsidRPr="00F83EFF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ESPECIFICACIONES DEL PRODUC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O SERVICIO </w:t>
            </w: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SEGÚN </w:t>
            </w:r>
            <w:r w:rsidR="009A0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APLIQUE</w:t>
            </w:r>
          </w:p>
        </w:tc>
      </w:tr>
      <w:tr w:rsidR="00980036" w:rsidRPr="00252C51" w14:paraId="79F9678B" w14:textId="77777777" w:rsidTr="009A08DC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59B4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Café:</w:t>
            </w:r>
          </w:p>
          <w:p w14:paraId="241B20F7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FCC5DA6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(Tipo de producto)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92CE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esanías:</w:t>
            </w:r>
          </w:p>
          <w:p w14:paraId="6ED9B915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19E4913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(Tipo de producto)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2DDA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Servicios: </w:t>
            </w:r>
          </w:p>
          <w:p w14:paraId="0AF9D6C5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DB0FD7D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(Tipo de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)</w:t>
            </w:r>
          </w:p>
        </w:tc>
      </w:tr>
      <w:tr w:rsidR="00980036" w:rsidRPr="00252C51" w14:paraId="52165FB2" w14:textId="77777777" w:rsidTr="009A08DC">
        <w:trPr>
          <w:trHeight w:val="280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361B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viso de funcionamient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</w:t>
            </w:r>
            <w:proofErr w:type="gramEnd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5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69854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Otros (Especifique):</w:t>
            </w:r>
          </w:p>
          <w:p w14:paraId="4A1EA55B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4BA81E8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0036" w:rsidRPr="00252C51" w14:paraId="384030FE" w14:textId="77777777" w:rsidTr="009A08DC">
        <w:trPr>
          <w:trHeight w:val="310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21544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¿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enta con establecimiento independiente?</w:t>
            </w:r>
            <w:r w:rsidRPr="00252C5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56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6B73B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0036" w:rsidRPr="00252C51" w14:paraId="608984D0" w14:textId="77777777" w:rsidTr="009A08DC">
        <w:trPr>
          <w:trHeight w:val="399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2F5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cha de caducida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</w:t>
            </w:r>
            <w:proofErr w:type="gramEnd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D0EA" w14:textId="64DE19E5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948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Etique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acuerdo a</w:t>
            </w:r>
            <w:r w:rsidRPr="00A948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a NOM0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</w:t>
            </w:r>
            <w:proofErr w:type="gramEnd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(para alimentos)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</w:t>
            </w:r>
          </w:p>
        </w:tc>
      </w:tr>
      <w:tr w:rsidR="00980036" w:rsidRPr="00252C51" w14:paraId="4456D4CE" w14:textId="77777777" w:rsidTr="009A08DC">
        <w:trPr>
          <w:trHeight w:val="713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F74E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de laborator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</w:t>
            </w:r>
            <w:proofErr w:type="gramEnd"/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¿Cuá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s? ______________________________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Frecuencia _____________________________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_</w:t>
            </w: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28D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Observaciones: </w:t>
            </w:r>
          </w:p>
          <w:p w14:paraId="50F439B6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0036" w:rsidRPr="00252C51" w14:paraId="7DB08840" w14:textId="77777777" w:rsidTr="009A08DC">
        <w:trPr>
          <w:trHeight w:val="106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D1BC711" w14:textId="4734C665" w:rsidR="00980036" w:rsidRPr="00F83EFF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IDENTIFICACIÓN DE NECESIDADES</w:t>
            </w:r>
          </w:p>
        </w:tc>
      </w:tr>
      <w:tr w:rsidR="00980036" w:rsidRPr="00252C51" w14:paraId="3314EF1D" w14:textId="77777777" w:rsidTr="009A08DC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BFA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21100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istro de mar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EFA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5794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itución Fisc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8215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14248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agen Corporativ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43BC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165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ercializació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B8C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15029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tiquet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508C" w14:textId="2BEACA3F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20331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ventas</w:t>
            </w:r>
            <w:proofErr w:type="spellEnd"/>
          </w:p>
        </w:tc>
      </w:tr>
      <w:tr w:rsidR="00980036" w:rsidRPr="00252C51" w14:paraId="6BF22331" w14:textId="77777777" w:rsidTr="009A08DC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06B9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318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ódigo de barra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338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14289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1748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9951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gotip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FA21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189774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aqu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7F" w14:textId="77777777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3819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 w:rsidRPr="00E545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bla Nutri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76B7" w14:textId="3E0A2642" w:rsidR="00980036" w:rsidRPr="00E545C7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MX"/>
                </w:rPr>
                <w:id w:val="-19818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5C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Digital</w:t>
            </w:r>
          </w:p>
        </w:tc>
      </w:tr>
      <w:tr w:rsidR="00980036" w:rsidRPr="00252C51" w14:paraId="1BBABF00" w14:textId="77777777" w:rsidTr="009A08DC">
        <w:trPr>
          <w:trHeight w:val="665"/>
        </w:trPr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1167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bservaciones:</w:t>
            </w:r>
          </w:p>
          <w:p w14:paraId="18D166F9" w14:textId="77777777" w:rsidR="00980036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4682E08" w14:textId="77777777" w:rsidR="00980036" w:rsidRPr="00252C51" w:rsidRDefault="00980036" w:rsidP="009A0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0036" w:rsidRPr="00252C51" w14:paraId="6925323F" w14:textId="77777777" w:rsidTr="009A08DC">
        <w:trPr>
          <w:trHeight w:val="87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E3186" w14:textId="77777777" w:rsidR="00980036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___________________</w:t>
            </w:r>
          </w:p>
          <w:p w14:paraId="7AFEC94D" w14:textId="3AB9E38A" w:rsidR="00980036" w:rsidRPr="00252C51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y firma del servidor p</w:t>
            </w:r>
            <w:r w:rsidR="009A0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ú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ico</w:t>
            </w:r>
          </w:p>
        </w:tc>
        <w:tc>
          <w:tcPr>
            <w:tcW w:w="4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D9732" w14:textId="77777777" w:rsidR="00980036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_________________</w:t>
            </w:r>
          </w:p>
          <w:p w14:paraId="3C1E1555" w14:textId="77777777" w:rsidR="00980036" w:rsidRPr="00252C51" w:rsidRDefault="00980036" w:rsidP="009A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y firma del solicitante</w:t>
            </w:r>
          </w:p>
        </w:tc>
      </w:tr>
    </w:tbl>
    <w:p w14:paraId="530588F5" w14:textId="77777777" w:rsidR="009F6E74" w:rsidRPr="009F6E74" w:rsidRDefault="009F6E74" w:rsidP="009A08DC">
      <w:pPr>
        <w:rPr>
          <w:sz w:val="28"/>
        </w:rPr>
      </w:pPr>
    </w:p>
    <w:sectPr w:rsidR="009F6E74" w:rsidRPr="009F6E74" w:rsidSect="00A948A0">
      <w:headerReference w:type="default" r:id="rId7"/>
      <w:pgSz w:w="12240" w:h="15840"/>
      <w:pgMar w:top="21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E89A" w14:textId="77777777" w:rsidR="002120B3" w:rsidRDefault="002120B3" w:rsidP="007A555E">
      <w:pPr>
        <w:spacing w:after="0" w:line="240" w:lineRule="auto"/>
      </w:pPr>
      <w:r>
        <w:separator/>
      </w:r>
    </w:p>
  </w:endnote>
  <w:endnote w:type="continuationSeparator" w:id="0">
    <w:p w14:paraId="0C96FFEC" w14:textId="77777777" w:rsidR="002120B3" w:rsidRDefault="002120B3" w:rsidP="007A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889C" w14:textId="77777777" w:rsidR="002120B3" w:rsidRDefault="002120B3" w:rsidP="007A555E">
      <w:pPr>
        <w:spacing w:after="0" w:line="240" w:lineRule="auto"/>
      </w:pPr>
      <w:r>
        <w:separator/>
      </w:r>
    </w:p>
  </w:footnote>
  <w:footnote w:type="continuationSeparator" w:id="0">
    <w:p w14:paraId="2529B0B3" w14:textId="77777777" w:rsidR="002120B3" w:rsidRDefault="002120B3" w:rsidP="007A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2B78" w14:textId="77777777" w:rsidR="00C44BE8" w:rsidRDefault="00C44BE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931A1DA" wp14:editId="5BB658A8">
          <wp:simplePos x="0" y="0"/>
          <wp:positionH relativeFrom="margin">
            <wp:posOffset>215900</wp:posOffset>
          </wp:positionH>
          <wp:positionV relativeFrom="paragraph">
            <wp:posOffset>6985</wp:posOffset>
          </wp:positionV>
          <wp:extent cx="1181100" cy="546100"/>
          <wp:effectExtent l="0" t="0" r="0" b="6350"/>
          <wp:wrapThrough wrapText="bothSides">
            <wp:wrapPolygon edited="0">
              <wp:start x="2090" y="0"/>
              <wp:lineTo x="0" y="0"/>
              <wp:lineTo x="0" y="18837"/>
              <wp:lineTo x="1045" y="21098"/>
              <wp:lineTo x="5226" y="21098"/>
              <wp:lineTo x="21252" y="19591"/>
              <wp:lineTo x="21252" y="2260"/>
              <wp:lineTo x="3832" y="0"/>
              <wp:lineTo x="209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6B303" w14:textId="7FE32583" w:rsidR="007A555E" w:rsidRPr="00C44BE8" w:rsidRDefault="009A08DC" w:rsidP="009A08DC">
    <w:pPr>
      <w:pStyle w:val="Encabezado"/>
      <w:rPr>
        <w:b/>
      </w:rPr>
    </w:pPr>
    <w:r>
      <w:rPr>
        <w:b/>
        <w:sz w:val="28"/>
      </w:rPr>
      <w:t xml:space="preserve">   </w:t>
    </w:r>
    <w:r w:rsidR="00B31F76">
      <w:rPr>
        <w:b/>
        <w:sz w:val="28"/>
      </w:rPr>
      <w:t xml:space="preserve">      </w:t>
    </w:r>
    <w:r>
      <w:rPr>
        <w:b/>
        <w:sz w:val="28"/>
      </w:rPr>
      <w:t xml:space="preserve"> </w:t>
    </w:r>
    <w:r w:rsidRPr="00C44BE8">
      <w:rPr>
        <w:b/>
        <w:sz w:val="28"/>
      </w:rPr>
      <w:t>D</w:t>
    </w:r>
    <w:r>
      <w:rPr>
        <w:b/>
        <w:sz w:val="28"/>
      </w:rPr>
      <w:t>IAGN</w:t>
    </w:r>
    <w:r w:rsidR="00B31F76">
      <w:rPr>
        <w:b/>
        <w:sz w:val="28"/>
      </w:rPr>
      <w:t>Ó</w:t>
    </w:r>
    <w:r>
      <w:rPr>
        <w:b/>
        <w:sz w:val="28"/>
      </w:rPr>
      <w:t>STICO INICIAL</w:t>
    </w:r>
    <w:r w:rsidR="00B31F76">
      <w:rPr>
        <w:b/>
        <w:sz w:val="28"/>
      </w:rPr>
      <w:t xml:space="preserve"> PARA EMPRES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5E"/>
    <w:rsid w:val="000C5879"/>
    <w:rsid w:val="000D4291"/>
    <w:rsid w:val="00130411"/>
    <w:rsid w:val="00194713"/>
    <w:rsid w:val="001B4EA4"/>
    <w:rsid w:val="002120B3"/>
    <w:rsid w:val="00252C51"/>
    <w:rsid w:val="00297B59"/>
    <w:rsid w:val="002D4139"/>
    <w:rsid w:val="002D6008"/>
    <w:rsid w:val="00302BCD"/>
    <w:rsid w:val="003447AD"/>
    <w:rsid w:val="00353950"/>
    <w:rsid w:val="003C5D8A"/>
    <w:rsid w:val="00434202"/>
    <w:rsid w:val="004373DB"/>
    <w:rsid w:val="00546882"/>
    <w:rsid w:val="005F4FDD"/>
    <w:rsid w:val="006C31BE"/>
    <w:rsid w:val="006C5AF9"/>
    <w:rsid w:val="007017DB"/>
    <w:rsid w:val="00705066"/>
    <w:rsid w:val="007611F2"/>
    <w:rsid w:val="007A555E"/>
    <w:rsid w:val="007C7889"/>
    <w:rsid w:val="007F2771"/>
    <w:rsid w:val="00801738"/>
    <w:rsid w:val="00924339"/>
    <w:rsid w:val="00943E73"/>
    <w:rsid w:val="00980036"/>
    <w:rsid w:val="009A08DC"/>
    <w:rsid w:val="009F6E74"/>
    <w:rsid w:val="00A948A0"/>
    <w:rsid w:val="00AC56EF"/>
    <w:rsid w:val="00B31F76"/>
    <w:rsid w:val="00B80180"/>
    <w:rsid w:val="00C44BE8"/>
    <w:rsid w:val="00CB43F9"/>
    <w:rsid w:val="00D6316A"/>
    <w:rsid w:val="00DB0694"/>
    <w:rsid w:val="00E545C7"/>
    <w:rsid w:val="00EA406B"/>
    <w:rsid w:val="00EC44AE"/>
    <w:rsid w:val="00F15C1C"/>
    <w:rsid w:val="00F35C1D"/>
    <w:rsid w:val="00F777AA"/>
    <w:rsid w:val="00F83EFF"/>
    <w:rsid w:val="00FB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624460"/>
  <w15:chartTrackingRefBased/>
  <w15:docId w15:val="{D7EA4B4E-FEBE-4FC9-B1C4-A01D1B9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5E"/>
  </w:style>
  <w:style w:type="paragraph" w:styleId="Piedepgina">
    <w:name w:val="footer"/>
    <w:basedOn w:val="Normal"/>
    <w:link w:val="Piedepgina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5E"/>
  </w:style>
  <w:style w:type="paragraph" w:styleId="NormalWeb">
    <w:name w:val="Normal (Web)"/>
    <w:basedOn w:val="Normal"/>
    <w:uiPriority w:val="99"/>
    <w:semiHidden/>
    <w:unhideWhenUsed/>
    <w:rsid w:val="00252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600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A53E-DDD8-48C0-A682-45984BB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Toaki</dc:creator>
  <cp:keywords/>
  <dc:description/>
  <cp:lastModifiedBy>m8358</cp:lastModifiedBy>
  <cp:revision>6</cp:revision>
  <cp:lastPrinted>2021-02-02T19:36:00Z</cp:lastPrinted>
  <dcterms:created xsi:type="dcterms:W3CDTF">2021-02-02T19:36:00Z</dcterms:created>
  <dcterms:modified xsi:type="dcterms:W3CDTF">2022-02-24T21:49:00Z</dcterms:modified>
</cp:coreProperties>
</file>